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MEDIEVAL LITERATURE CRITICISM Volume 68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MEDIEVAL LITERATURE CRITICISM Volume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45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CLASSICAL AND MEDIEVAL LITERATURE CRITICISM Volume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